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0B8E0772" w:rsidR="000437AC" w:rsidRDefault="000437AC" w:rsidP="000437AC">
      <w:r>
        <w:t>#Function</w:t>
      </w:r>
      <w:r w:rsidR="001204B6">
        <w:t xml:space="preserve"> Vid 27</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059C874B" w:rsidR="00771433" w:rsidRDefault="00DE52F2" w:rsidP="00DE52F2">
      <w:pPr>
        <w:pStyle w:val="ListParagraph"/>
        <w:numPr>
          <w:ilvl w:val="1"/>
          <w:numId w:val="11"/>
        </w:numPr>
      </w:pPr>
      <w:r>
        <w:t>Fungsi yang kita buat sendiri</w:t>
      </w:r>
    </w:p>
    <w:p w14:paraId="2F960AB1" w14:textId="4B4DD347" w:rsidR="00DE52F2" w:rsidRDefault="00DE52F2" w:rsidP="00DE52F2">
      <w:pPr>
        <w:pStyle w:val="ListParagraph"/>
        <w:numPr>
          <w:ilvl w:val="1"/>
          <w:numId w:val="11"/>
        </w:numPr>
      </w:pPr>
      <w:r>
        <w:t>Menggunakan keyword ‘function’</w:t>
      </w:r>
    </w:p>
    <w:p w14:paraId="6F628070" w14:textId="0DEBEE53" w:rsidR="00DE52F2" w:rsidRDefault="00DE52F2" w:rsidP="00DE52F2">
      <w:pPr>
        <w:pStyle w:val="ListParagraph"/>
        <w:numPr>
          <w:ilvl w:val="1"/>
          <w:numId w:val="11"/>
        </w:numPr>
      </w:pPr>
      <w:r>
        <w:t>Contoh – function contoh():</w:t>
      </w:r>
    </w:p>
    <w:p w14:paraId="60B6C144" w14:textId="01C65AE5" w:rsidR="00DE52F2" w:rsidRDefault="00DE52F2" w:rsidP="00DE52F2">
      <w:pPr>
        <w:pStyle w:val="ListParagraph"/>
        <w:numPr>
          <w:ilvl w:val="1"/>
          <w:numId w:val="11"/>
        </w:numPr>
      </w:pPr>
      <w:r>
        <w:t>Didalam function kita bisa berikan parameter / argument yang bisa digunakan dalam sebuah function</w:t>
      </w:r>
    </w:p>
    <w:p w14:paraId="6F7AA162" w14:textId="31A8B15D" w:rsidR="00DE52F2" w:rsidRDefault="00DE52F2" w:rsidP="00DE52F2">
      <w:pPr>
        <w:pStyle w:val="ListParagraph"/>
        <w:numPr>
          <w:ilvl w:val="2"/>
          <w:numId w:val="11"/>
        </w:numPr>
      </w:pPr>
      <w:r>
        <w:t>Parameter disimpan di dalam ()</w:t>
      </w:r>
    </w:p>
    <w:p w14:paraId="0085FB76" w14:textId="697EC0F0" w:rsidR="00DE52F2" w:rsidRDefault="00DE52F2" w:rsidP="00DE52F2">
      <w:pPr>
        <w:pStyle w:val="ListParagraph"/>
        <w:numPr>
          <w:ilvl w:val="2"/>
          <w:numId w:val="11"/>
        </w:numPr>
      </w:pPr>
      <w:r>
        <w:t>Boleh ada atau tidak, jika ada boleh lebih dari 1</w:t>
      </w:r>
    </w:p>
    <w:p w14:paraId="68A92AF0" w14:textId="45A4BB55" w:rsidR="00DE52F2" w:rsidRDefault="00DE52F2" w:rsidP="00DE52F2">
      <w:pPr>
        <w:pStyle w:val="ListParagraph"/>
        <w:numPr>
          <w:ilvl w:val="2"/>
          <w:numId w:val="11"/>
        </w:numPr>
      </w:pPr>
      <w:r>
        <w:t>Dipisahkan dengan tanda koma ‘,’</w:t>
      </w:r>
    </w:p>
    <w:p w14:paraId="10741D26" w14:textId="588794BB" w:rsidR="00DE52F2" w:rsidRDefault="00DE52F2" w:rsidP="00DE52F2">
      <w:pPr>
        <w:pStyle w:val="ListParagraph"/>
        <w:numPr>
          <w:ilvl w:val="1"/>
          <w:numId w:val="11"/>
        </w:numPr>
      </w:pPr>
      <w:r>
        <w:t>Function body, ‘dibungkus’ dengan {}</w:t>
      </w:r>
    </w:p>
    <w:p w14:paraId="13DFB18F" w14:textId="394CEEC2" w:rsidR="00DE52F2" w:rsidRDefault="00DE52F2" w:rsidP="00DE52F2">
      <w:pPr>
        <w:pStyle w:val="ListParagraph"/>
        <w:numPr>
          <w:ilvl w:val="1"/>
          <w:numId w:val="11"/>
        </w:numPr>
      </w:pPr>
      <w:r>
        <w:t>Function juga dapat mengembalikan nilai (return value) atau tidak mengembalikan nilai</w:t>
      </w:r>
    </w:p>
    <w:p w14:paraId="0B33E93A" w14:textId="171DC143" w:rsidR="00DE52F2" w:rsidRDefault="00DE52F2" w:rsidP="00DE52F2">
      <w:pPr>
        <w:pStyle w:val="ListParagraph"/>
        <w:numPr>
          <w:ilvl w:val="0"/>
          <w:numId w:val="11"/>
        </w:numPr>
      </w:pPr>
      <w:r>
        <w:t>Membuat User-Deined Function</w:t>
      </w:r>
    </w:p>
    <w:p w14:paraId="70E303BF" w14:textId="38EB809F" w:rsidR="00DE52F2" w:rsidRDefault="00DE52F2" w:rsidP="00DE52F2">
      <w:pPr>
        <w:pStyle w:val="ListParagraph"/>
        <w:numPr>
          <w:ilvl w:val="1"/>
          <w:numId w:val="11"/>
        </w:numPr>
      </w:pPr>
      <w:r>
        <w:t>Dengan deklarasi / function declaration</w:t>
      </w:r>
    </w:p>
    <w:p w14:paraId="6B2998E1" w14:textId="6980F19D" w:rsidR="00DE52F2" w:rsidRDefault="00DE52F2" w:rsidP="00DE52F2">
      <w:pPr>
        <w:pStyle w:val="ListParagraph"/>
        <w:numPr>
          <w:ilvl w:val="2"/>
          <w:numId w:val="11"/>
        </w:numPr>
      </w:pPr>
      <w:r>
        <w:t>Contoh:</w:t>
      </w:r>
    </w:p>
    <w:p w14:paraId="51A9B3B5" w14:textId="52D58FC6" w:rsidR="00DE52F2" w:rsidRDefault="00DE52F2" w:rsidP="00DE52F2">
      <w:pPr>
        <w:pStyle w:val="ListParagraph"/>
        <w:numPr>
          <w:ilvl w:val="3"/>
          <w:numId w:val="11"/>
        </w:numPr>
      </w:pPr>
      <w:r>
        <w:t>function jumlahDuaBilangan(a,b){</w:t>
      </w:r>
      <w:r>
        <w:br/>
        <w:t xml:space="preserve">       let total;</w:t>
      </w:r>
      <w:r>
        <w:br/>
        <w:t xml:space="preserve">       total = a + b;</w:t>
      </w:r>
      <w:r>
        <w:br/>
        <w:t xml:space="preserve">       return total;</w:t>
      </w:r>
      <w:r>
        <w:br/>
        <w:t>}</w:t>
      </w:r>
    </w:p>
    <w:p w14:paraId="2E980F5E" w14:textId="393985D1" w:rsidR="005A4564" w:rsidRDefault="005A4564" w:rsidP="00DE52F2">
      <w:pPr>
        <w:pStyle w:val="ListParagraph"/>
        <w:numPr>
          <w:ilvl w:val="3"/>
          <w:numId w:val="11"/>
        </w:numPr>
      </w:pPr>
      <w:r>
        <w:rPr>
          <w:noProof/>
        </w:rPr>
        <w:drawing>
          <wp:inline distT="0" distB="0" distL="0" distR="0" wp14:anchorId="6ECF6ED3" wp14:editId="436CA97D">
            <wp:extent cx="3207766" cy="1769140"/>
            <wp:effectExtent l="0" t="0" r="0" b="2540"/>
            <wp:docPr id="72758947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89478" name="Picture 1" descr="A computer code with text&#10;&#10;AI-generated content may be incorrect."/>
                    <pic:cNvPicPr/>
                  </pic:nvPicPr>
                  <pic:blipFill>
                    <a:blip r:embed="rId8"/>
                    <a:stretch>
                      <a:fillRect/>
                    </a:stretch>
                  </pic:blipFill>
                  <pic:spPr>
                    <a:xfrm>
                      <a:off x="0" y="0"/>
                      <a:ext cx="3215265" cy="1773276"/>
                    </a:xfrm>
                    <a:prstGeom prst="rect">
                      <a:avLst/>
                    </a:prstGeom>
                  </pic:spPr>
                </pic:pic>
              </a:graphicData>
            </a:graphic>
          </wp:inline>
        </w:drawing>
      </w:r>
    </w:p>
    <w:p w14:paraId="78C59084" w14:textId="651AF5C5" w:rsidR="00DE52F2" w:rsidRDefault="00DE52F2" w:rsidP="00DE52F2">
      <w:pPr>
        <w:pStyle w:val="ListParagraph"/>
        <w:numPr>
          <w:ilvl w:val="1"/>
          <w:numId w:val="11"/>
        </w:numPr>
      </w:pPr>
      <w:r>
        <w:t>Dengan ekspresi / function expression</w:t>
      </w:r>
    </w:p>
    <w:p w14:paraId="5C2F9334" w14:textId="69EE3870" w:rsidR="00DE52F2" w:rsidRDefault="00DD2366" w:rsidP="00DD2366">
      <w:pPr>
        <w:pStyle w:val="ListParagraph"/>
        <w:numPr>
          <w:ilvl w:val="2"/>
          <w:numId w:val="11"/>
        </w:numPr>
      </w:pPr>
      <w:r>
        <w:t>Contoh:</w:t>
      </w:r>
    </w:p>
    <w:p w14:paraId="2F38D45F" w14:textId="7B7DCFA0" w:rsidR="00DD2366" w:rsidRDefault="00DD2366" w:rsidP="00DD2366">
      <w:pPr>
        <w:pStyle w:val="ListParagraph"/>
        <w:numPr>
          <w:ilvl w:val="3"/>
          <w:numId w:val="11"/>
        </w:numPr>
      </w:pPr>
      <w:r>
        <w:t>let jumlahDuaBilangan = function(a,b){</w:t>
      </w:r>
      <w:r>
        <w:br/>
        <w:t xml:space="preserve">      let total;</w:t>
      </w:r>
      <w:r>
        <w:br/>
        <w:t xml:space="preserve">      total = a + b;</w:t>
      </w:r>
      <w:r>
        <w:br/>
        <w:t xml:space="preserve">      return total;</w:t>
      </w:r>
      <w:r>
        <w:br/>
        <w:t>}</w:t>
      </w:r>
    </w:p>
    <w:p w14:paraId="636D55D2" w14:textId="00A01E79" w:rsidR="005A4564" w:rsidRDefault="005A4564" w:rsidP="005A4564">
      <w:pPr>
        <w:pStyle w:val="ListParagraph"/>
        <w:numPr>
          <w:ilvl w:val="0"/>
          <w:numId w:val="11"/>
        </w:numPr>
      </w:pPr>
      <w:r>
        <w:t>Memanggil / menjalankan function</w:t>
      </w:r>
    </w:p>
    <w:p w14:paraId="1EBE03A5" w14:textId="2C2F2AE1" w:rsidR="005A4564" w:rsidRPr="002E2FD9" w:rsidRDefault="005A4564" w:rsidP="005A4564">
      <w:pPr>
        <w:pStyle w:val="ListParagraph"/>
        <w:numPr>
          <w:ilvl w:val="1"/>
          <w:numId w:val="11"/>
        </w:numPr>
      </w:pPr>
      <w:r>
        <w:rPr>
          <w:noProof/>
        </w:rPr>
        <w:drawing>
          <wp:inline distT="0" distB="0" distL="0" distR="0" wp14:anchorId="288CC172" wp14:editId="332DF85B">
            <wp:extent cx="3070718" cy="927843"/>
            <wp:effectExtent l="0" t="0" r="0" b="5715"/>
            <wp:docPr id="1982329821" name="Picture 1" descr="A black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29821" name="Picture 1" descr="A black background with red text&#10;&#10;AI-generated content may be incorrect."/>
                    <pic:cNvPicPr/>
                  </pic:nvPicPr>
                  <pic:blipFill>
                    <a:blip r:embed="rId9"/>
                    <a:stretch>
                      <a:fillRect/>
                    </a:stretch>
                  </pic:blipFill>
                  <pic:spPr>
                    <a:xfrm>
                      <a:off x="0" y="0"/>
                      <a:ext cx="3087218" cy="932829"/>
                    </a:xfrm>
                    <a:prstGeom prst="rect">
                      <a:avLst/>
                    </a:prstGeom>
                  </pic:spPr>
                </pic:pic>
              </a:graphicData>
            </a:graphic>
          </wp:inline>
        </w:drawing>
      </w:r>
    </w:p>
    <w:p w14:paraId="56055995" w14:textId="77777777" w:rsidR="002E2FD9" w:rsidRPr="002E2FD9" w:rsidRDefault="002E2FD9" w:rsidP="002E2FD9">
      <w:r w:rsidRPr="002E2FD9">
        <w:lastRenderedPageBreak/>
        <w:br/>
      </w:r>
      <w:r w:rsidRPr="002E2FD9">
        <w:br/>
      </w:r>
      <w:r w:rsidRPr="002E2FD9">
        <w:br/>
      </w:r>
      <w:r w:rsidRPr="002E2FD9">
        <w:br/>
      </w:r>
      <w:r w:rsidRPr="002E2FD9">
        <w:br/>
      </w:r>
    </w:p>
    <w:p w14:paraId="693736E7" w14:textId="77777777" w:rsidR="002E2FD9" w:rsidRDefault="002E2FD9">
      <w:r>
        <w:br w:type="page"/>
      </w:r>
    </w:p>
    <w:p w14:paraId="264A7D33" w14:textId="05E2CF4B"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303EB"/>
    <w:rsid w:val="000437AC"/>
    <w:rsid w:val="001204B6"/>
    <w:rsid w:val="001A60D2"/>
    <w:rsid w:val="002E2FD9"/>
    <w:rsid w:val="0033484E"/>
    <w:rsid w:val="003A23BE"/>
    <w:rsid w:val="003D00D0"/>
    <w:rsid w:val="00500805"/>
    <w:rsid w:val="005A4564"/>
    <w:rsid w:val="00771433"/>
    <w:rsid w:val="009F0C9C"/>
    <w:rsid w:val="00B35A81"/>
    <w:rsid w:val="00B55722"/>
    <w:rsid w:val="00B90297"/>
    <w:rsid w:val="00BB2EEC"/>
    <w:rsid w:val="00C41972"/>
    <w:rsid w:val="00C66B78"/>
    <w:rsid w:val="00D21A19"/>
    <w:rsid w:val="00DD2366"/>
    <w:rsid w:val="00DE52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EB917822-6C8E-43E7-AE45-82FDA9D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826</Words>
  <Characters>5340</Characters>
  <Application>Microsoft Office Word</Application>
  <DocSecurity>0</DocSecurity>
  <Lines>1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amrullah</cp:lastModifiedBy>
  <cp:revision>11</cp:revision>
  <dcterms:created xsi:type="dcterms:W3CDTF">2025-09-26T09:21:00Z</dcterms:created>
  <dcterms:modified xsi:type="dcterms:W3CDTF">2025-10-02T10:17:00Z</dcterms:modified>
</cp:coreProperties>
</file>